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F5" w:rsidRPr="00B66B31" w:rsidRDefault="00C0798F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Директору МБОУ УГ№3</w:t>
      </w:r>
    </w:p>
    <w:p w:rsidR="00C0798F" w:rsidRPr="00B66B31" w:rsidRDefault="00C0798F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им. О.Г. Макарова</w:t>
      </w:r>
    </w:p>
    <w:p w:rsidR="00C0798F" w:rsidRPr="00B66B31" w:rsidRDefault="00C0798F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B66B31">
        <w:rPr>
          <w:rFonts w:ascii="Times New Roman" w:hAnsi="Times New Roman" w:cs="Times New Roman"/>
          <w:sz w:val="24"/>
          <w:szCs w:val="24"/>
        </w:rPr>
        <w:t>Собиной</w:t>
      </w:r>
      <w:proofErr w:type="spellEnd"/>
    </w:p>
    <w:p w:rsidR="006D2BFD" w:rsidRPr="00B66B31" w:rsidRDefault="00155BE4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от ____________________</w:t>
      </w:r>
    </w:p>
    <w:p w:rsidR="004F672A" w:rsidRPr="00B66B31" w:rsidRDefault="00234A3D" w:rsidP="00234A3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6B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4274B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="00570E02" w:rsidRPr="00B66B31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4F672A" w:rsidRPr="00B66B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E049A" w:rsidRPr="00B66B31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</w:t>
      </w:r>
      <w:r w:rsidR="004F672A" w:rsidRPr="00B66B3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4A3D" w:rsidRDefault="007E049A" w:rsidP="0023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6B31">
        <w:rPr>
          <w:rFonts w:ascii="Times New Roman" w:hAnsi="Times New Roman" w:cs="Times New Roman"/>
          <w:sz w:val="24"/>
          <w:szCs w:val="24"/>
        </w:rPr>
        <w:t xml:space="preserve">тел.  </w:t>
      </w:r>
      <w:r w:rsidR="00234A3D" w:rsidRPr="00B66B31">
        <w:rPr>
          <w:rFonts w:ascii="Times New Roman" w:hAnsi="Times New Roman" w:cs="Times New Roman"/>
          <w:sz w:val="24"/>
          <w:szCs w:val="24"/>
        </w:rPr>
        <w:t>______________</w:t>
      </w:r>
      <w:r w:rsidR="00B66B31" w:rsidRPr="00B66B31">
        <w:rPr>
          <w:rFonts w:ascii="Times New Roman" w:hAnsi="Times New Roman" w:cs="Times New Roman"/>
          <w:sz w:val="24"/>
          <w:szCs w:val="24"/>
        </w:rPr>
        <w:t>____</w:t>
      </w:r>
    </w:p>
    <w:p w:rsidR="006D2BFD" w:rsidRDefault="006D2BFD" w:rsidP="00B66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FD" w:rsidRPr="00B66B31" w:rsidRDefault="006D2BFD" w:rsidP="006D2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D2BFD" w:rsidRPr="00B66B31" w:rsidRDefault="006D2BFD" w:rsidP="006D2B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79E1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Прошу принять</w:t>
      </w:r>
      <w:r w:rsidR="00074ADC" w:rsidRPr="00B66B31">
        <w:rPr>
          <w:rFonts w:ascii="Times New Roman" w:hAnsi="Times New Roman" w:cs="Times New Roman"/>
          <w:sz w:val="24"/>
          <w:szCs w:val="24"/>
        </w:rPr>
        <w:t xml:space="preserve"> моего сына (дочь)</w:t>
      </w:r>
      <w:r w:rsidRPr="00B66B31">
        <w:rPr>
          <w:rFonts w:ascii="Times New Roman" w:hAnsi="Times New Roman" w:cs="Times New Roman"/>
          <w:sz w:val="24"/>
          <w:szCs w:val="24"/>
        </w:rPr>
        <w:t xml:space="preserve"> ______</w:t>
      </w:r>
      <w:r w:rsidR="00F779E1" w:rsidRPr="00B66B31">
        <w:rPr>
          <w:rFonts w:ascii="Times New Roman" w:hAnsi="Times New Roman" w:cs="Times New Roman"/>
          <w:sz w:val="24"/>
          <w:szCs w:val="24"/>
        </w:rPr>
        <w:t>_____________________________</w:t>
      </w:r>
      <w:r w:rsidR="00A37A2B">
        <w:rPr>
          <w:rFonts w:ascii="Times New Roman" w:hAnsi="Times New Roman" w:cs="Times New Roman"/>
          <w:sz w:val="24"/>
          <w:szCs w:val="24"/>
        </w:rPr>
        <w:t>____________</w:t>
      </w:r>
      <w:r w:rsidR="00F779E1" w:rsidRPr="00B6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BFD" w:rsidRPr="00B66B31" w:rsidRDefault="00F779E1" w:rsidP="006D2BF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6B31">
        <w:rPr>
          <w:rFonts w:ascii="Times New Roman" w:hAnsi="Times New Roman" w:cs="Times New Roman"/>
          <w:sz w:val="24"/>
          <w:szCs w:val="24"/>
        </w:rPr>
        <w:t>дата  рождения</w:t>
      </w:r>
      <w:r w:rsidR="00074ADC" w:rsidRPr="00B66B31">
        <w:rPr>
          <w:rFonts w:ascii="Times New Roman" w:hAnsi="Times New Roman" w:cs="Times New Roman"/>
          <w:sz w:val="24"/>
          <w:szCs w:val="24"/>
        </w:rPr>
        <w:t xml:space="preserve">________________                      </w:t>
      </w:r>
      <w:r w:rsidR="00074ADC" w:rsidRPr="00B66B31"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</w:p>
    <w:p w:rsidR="006D2BFD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в 10 класс МБОУ УГ№3 им. О.Г. Макарова</w:t>
      </w:r>
      <w:r w:rsidR="00234A3D" w:rsidRPr="00B66B31">
        <w:rPr>
          <w:rFonts w:ascii="Times New Roman" w:hAnsi="Times New Roman" w:cs="Times New Roman"/>
          <w:sz w:val="24"/>
          <w:szCs w:val="24"/>
        </w:rPr>
        <w:t>.</w:t>
      </w:r>
    </w:p>
    <w:p w:rsidR="006D2BFD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BFD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дата ________                подпись __________________</w:t>
      </w:r>
    </w:p>
    <w:p w:rsidR="006D2BFD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BFD" w:rsidRPr="00B66B31" w:rsidRDefault="006D2BFD" w:rsidP="006D2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66B31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B66B31">
        <w:rPr>
          <w:rFonts w:ascii="Times New Roman" w:hAnsi="Times New Roman" w:cs="Times New Roman"/>
          <w:sz w:val="24"/>
          <w:szCs w:val="24"/>
        </w:rPr>
        <w:t xml:space="preserve"> (а) в ____ класс</w:t>
      </w:r>
    </w:p>
    <w:p w:rsidR="006D2BFD" w:rsidRPr="00B66B31" w:rsidRDefault="006D2BFD" w:rsidP="006D2B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Приказ</w:t>
      </w:r>
      <w:r w:rsidR="00F779E1" w:rsidRPr="00B66B31">
        <w:rPr>
          <w:rFonts w:ascii="Times New Roman" w:hAnsi="Times New Roman" w:cs="Times New Roman"/>
          <w:sz w:val="24"/>
          <w:szCs w:val="24"/>
        </w:rPr>
        <w:t xml:space="preserve"> </w:t>
      </w:r>
      <w:r w:rsidRPr="00B66B31">
        <w:rPr>
          <w:rFonts w:ascii="Times New Roman" w:hAnsi="Times New Roman" w:cs="Times New Roman"/>
          <w:sz w:val="24"/>
          <w:szCs w:val="24"/>
        </w:rPr>
        <w:t xml:space="preserve">№____ </w:t>
      </w:r>
      <w:proofErr w:type="gramStart"/>
      <w:r w:rsidRPr="00B66B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6B31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66B31" w:rsidRDefault="00B66B31" w:rsidP="006D2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31" w:rsidRDefault="00B66B31" w:rsidP="006D2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31" w:rsidRDefault="00B66B31" w:rsidP="00B66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66B31" w:rsidRDefault="00B66B31" w:rsidP="006D2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Директору МБОУ УГ№3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им. О.Г. Макарова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B66B31">
        <w:rPr>
          <w:rFonts w:ascii="Times New Roman" w:hAnsi="Times New Roman" w:cs="Times New Roman"/>
          <w:sz w:val="24"/>
          <w:szCs w:val="24"/>
        </w:rPr>
        <w:t>Собиной</w:t>
      </w:r>
      <w:proofErr w:type="spellEnd"/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от ____________________</w:t>
      </w:r>
    </w:p>
    <w:p w:rsidR="00B66B31" w:rsidRPr="00B66B31" w:rsidRDefault="00B66B31" w:rsidP="00B66B3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6B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4274B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Pr="00B66B31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 законного представителя)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тел.  __________________</w:t>
      </w: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B31" w:rsidRPr="00B66B31" w:rsidRDefault="00B66B31" w:rsidP="00B66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66B31" w:rsidRPr="00B66B31" w:rsidRDefault="00B66B31" w:rsidP="00B66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Прошу принять моего сына (дочь) ___________________________________</w:t>
      </w:r>
      <w:r w:rsidR="00A37A2B">
        <w:rPr>
          <w:rFonts w:ascii="Times New Roman" w:hAnsi="Times New Roman" w:cs="Times New Roman"/>
          <w:sz w:val="24"/>
          <w:szCs w:val="24"/>
        </w:rPr>
        <w:t>____________</w:t>
      </w:r>
      <w:r w:rsidRPr="00B6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6B31">
        <w:rPr>
          <w:rFonts w:ascii="Times New Roman" w:hAnsi="Times New Roman" w:cs="Times New Roman"/>
          <w:sz w:val="24"/>
          <w:szCs w:val="24"/>
        </w:rPr>
        <w:t xml:space="preserve">дата  рождения________________                      </w:t>
      </w:r>
      <w:r w:rsidRPr="00B66B31"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в 10 класс МБОУ УГ№3 им. О.Г. Макарова.</w:t>
      </w: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>дата ________                подпись __________________</w:t>
      </w: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B31" w:rsidRPr="00B66B31" w:rsidRDefault="00B66B31" w:rsidP="00B6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66B31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B66B31">
        <w:rPr>
          <w:rFonts w:ascii="Times New Roman" w:hAnsi="Times New Roman" w:cs="Times New Roman"/>
          <w:sz w:val="24"/>
          <w:szCs w:val="24"/>
        </w:rPr>
        <w:t xml:space="preserve"> (а) в ____ класс</w:t>
      </w:r>
    </w:p>
    <w:p w:rsidR="00B66B31" w:rsidRPr="00B66B31" w:rsidRDefault="00B66B31" w:rsidP="00B66B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6B31">
        <w:rPr>
          <w:rFonts w:ascii="Times New Roman" w:hAnsi="Times New Roman" w:cs="Times New Roman"/>
          <w:sz w:val="24"/>
          <w:szCs w:val="24"/>
        </w:rPr>
        <w:t xml:space="preserve">Приказ №____ </w:t>
      </w:r>
      <w:proofErr w:type="gramStart"/>
      <w:r w:rsidRPr="00B66B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6B31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66B31" w:rsidRPr="00C0798F" w:rsidRDefault="00B66B31" w:rsidP="006D2B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6B31" w:rsidRPr="00C0798F" w:rsidSect="00B66B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0798F"/>
    <w:rsid w:val="00074ADC"/>
    <w:rsid w:val="00155BE4"/>
    <w:rsid w:val="00234A3D"/>
    <w:rsid w:val="004274BB"/>
    <w:rsid w:val="004676D5"/>
    <w:rsid w:val="004F672A"/>
    <w:rsid w:val="00570E02"/>
    <w:rsid w:val="006D2BFD"/>
    <w:rsid w:val="00714D32"/>
    <w:rsid w:val="007E049A"/>
    <w:rsid w:val="00A37A2B"/>
    <w:rsid w:val="00B66B31"/>
    <w:rsid w:val="00BE5986"/>
    <w:rsid w:val="00C0798F"/>
    <w:rsid w:val="00F779E1"/>
    <w:rsid w:val="00F9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9E86-7034-4A81-99F2-4B044C7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cp:lastPrinted>2020-06-08T08:36:00Z</cp:lastPrinted>
  <dcterms:created xsi:type="dcterms:W3CDTF">2020-06-08T08:13:00Z</dcterms:created>
  <dcterms:modified xsi:type="dcterms:W3CDTF">2020-06-08T08:38:00Z</dcterms:modified>
</cp:coreProperties>
</file>